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716C7E7A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EE2F38">
        <w:rPr>
          <w:shd w:val="clear" w:color="auto" w:fill="FFFFFF"/>
        </w:rPr>
        <w:t>październik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58EAE863" w14:textId="632946AA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41786A30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4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4E986D16" w:rsidR="00C83C5C" w:rsidRPr="00BC44E4" w:rsidRDefault="00C83C5C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A0DC1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4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C83C5C" w:rsidRPr="00DD7916" w:rsidRDefault="00C83C5C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C83C5C" w:rsidRDefault="00C83C5C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4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D64A4L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4E986D16" w:rsidR="00C83C5C" w:rsidRPr="00BC44E4" w:rsidRDefault="00C83C5C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A0DC1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4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C83C5C" w:rsidRPr="00DD7916" w:rsidRDefault="00C83C5C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C83C5C" w:rsidRDefault="00C83C5C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EE2F38">
        <w:rPr>
          <w:b/>
          <w:color w:val="auto"/>
          <w:sz w:val="19"/>
          <w:szCs w:val="19"/>
        </w:rPr>
        <w:t>październik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655407">
        <w:rPr>
          <w:b/>
          <w:color w:val="auto"/>
          <w:sz w:val="19"/>
          <w:szCs w:val="19"/>
        </w:rPr>
        <w:t> 17</w:t>
      </w:r>
      <w:r w:rsidR="00FB21F6">
        <w:rPr>
          <w:b/>
          <w:color w:val="auto"/>
          <w:sz w:val="19"/>
          <w:szCs w:val="19"/>
        </w:rPr>
        <w:t>,</w:t>
      </w:r>
      <w:r w:rsidR="00655407">
        <w:rPr>
          <w:b/>
          <w:color w:val="auto"/>
          <w:sz w:val="19"/>
          <w:szCs w:val="19"/>
        </w:rPr>
        <w:t>9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655407">
        <w:rPr>
          <w:b/>
          <w:color w:val="auto"/>
          <w:sz w:val="19"/>
          <w:szCs w:val="19"/>
        </w:rPr>
        <w:t>2,4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1507F15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05479892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2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72FD3FA" w:rsidR="00C83C5C" w:rsidRPr="00380DFD" w:rsidRDefault="00C83C5C" w:rsidP="00273134">
                            <w:pPr>
                              <w:pStyle w:val="tekstzboku"/>
                            </w:pPr>
                            <w:r>
                              <w:t>Bieżący wskaźnik ufności konsum</w:t>
                            </w:r>
                            <w:r w:rsidR="00655407">
                              <w:t>enckiej (BWUK) jest wyższy o 2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C83C5C" w:rsidRPr="00D616D2" w:rsidRDefault="00C83C5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2,4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uF/zen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372FD3FA" w:rsidR="00C83C5C" w:rsidRPr="00380DFD" w:rsidRDefault="00C83C5C" w:rsidP="00273134">
                      <w:pPr>
                        <w:pStyle w:val="tekstzboku"/>
                      </w:pPr>
                      <w:r>
                        <w:t>Bieżący wskaźnik ufności konsum</w:t>
                      </w:r>
                      <w:r w:rsidR="00655407">
                        <w:t>enckiej (BWUK) jest wyższy o 2,4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C83C5C" w:rsidRPr="00D616D2" w:rsidRDefault="00C83C5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EE2F38">
        <w:t>październiku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65D86F48" w14:textId="79D1D38D" w:rsidR="0025119E" w:rsidRDefault="0025119E" w:rsidP="0025119E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0174D5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dpowiednio o 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,0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,6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 w:rsidR="008A0DC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ści dokonywania ważnych zakupów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0174D5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sytuacji </w:t>
      </w:r>
      <w:r w:rsidR="007416C0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konomicznej kraju</w:t>
      </w:r>
      <w:r w:rsidR="007416C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(wzrosty odpowiednio o 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8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5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ą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8A0DC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="008A0DC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416C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(spadek o </w:t>
      </w:r>
      <w:r w:rsidR="008A0DC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6E76A074" w14:textId="70D52DFD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75036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D1E8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0D1E8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1CFCC625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3D98E39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5BCD48E0" w:rsidR="00C83C5C" w:rsidRPr="00380DFD" w:rsidRDefault="00C83C5C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655407">
                              <w:t>(WWUK) wzrósł o 1,3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C83C5C" w:rsidRPr="00380DFD" w:rsidRDefault="00C83C5C" w:rsidP="00C074FD">
                            <w:pPr>
                              <w:pStyle w:val="tekstzboku"/>
                            </w:pPr>
                          </w:p>
                          <w:p w14:paraId="33BA6704" w14:textId="77777777" w:rsidR="00C83C5C" w:rsidRPr="00D616D2" w:rsidRDefault="00C83C5C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1,3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PQ7nah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5BCD48E0" w:rsidR="00C83C5C" w:rsidRPr="00380DFD" w:rsidRDefault="00C83C5C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655407">
                        <w:t>(WWUK) wzrósł o 1,3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C83C5C" w:rsidRPr="00380DFD" w:rsidRDefault="00C83C5C" w:rsidP="00C074FD">
                      <w:pPr>
                        <w:pStyle w:val="tekstzboku"/>
                      </w:pPr>
                    </w:p>
                    <w:p w14:paraId="33BA6704" w14:textId="77777777" w:rsidR="00C83C5C" w:rsidRPr="00D616D2" w:rsidRDefault="00C83C5C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EE2F38">
        <w:t>październik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5B671CA5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4B3A4F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655407">
        <w:rPr>
          <w:shd w:val="clear" w:color="auto" w:fill="FFFFFF"/>
        </w:rPr>
        <w:t>3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655407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655407">
        <w:rPr>
          <w:shd w:val="clear" w:color="auto" w:fill="FFFFFF"/>
        </w:rPr>
        <w:t>1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8669C4C" w14:textId="17712747" w:rsidR="008A0DC1" w:rsidRDefault="008A0DC1" w:rsidP="008A0DC1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przyszłej sytuacji ekonomicznej kraju oraz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,5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4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). Wzrost </w:t>
      </w:r>
      <w:r w:rsidR="006B0C68">
        <w:rPr>
          <w:shd w:val="clear" w:color="auto" w:fill="FFFFFF"/>
        </w:rPr>
        <w:t>(</w:t>
      </w:r>
      <w:r>
        <w:rPr>
          <w:shd w:val="clear" w:color="auto" w:fill="FFFFFF"/>
        </w:rPr>
        <w:t>o 1,5</w:t>
      </w:r>
      <w:r w:rsidRPr="00E71DE9">
        <w:rPr>
          <w:shd w:val="clear" w:color="auto" w:fill="FFFFFF"/>
        </w:rPr>
        <w:t xml:space="preserve"> p. proc.</w:t>
      </w:r>
      <w:r w:rsidR="006B0C68">
        <w:rPr>
          <w:shd w:val="clear" w:color="auto" w:fill="FFFFFF"/>
        </w:rPr>
        <w:t>)</w:t>
      </w:r>
      <w:bookmarkStart w:id="0" w:name="_GoBack"/>
      <w:bookmarkEnd w:id="0"/>
      <w:r w:rsidRPr="00E71DE9">
        <w:rPr>
          <w:shd w:val="clear" w:color="auto" w:fill="FFFFFF"/>
        </w:rPr>
        <w:t xml:space="preserve"> wystąpił także dla oceny</w:t>
      </w:r>
      <w:r w:rsidRPr="007416C0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możliwości przys</w:t>
      </w:r>
      <w:r>
        <w:rPr>
          <w:shd w:val="clear" w:color="auto" w:fill="FFFFFF"/>
        </w:rPr>
        <w:t>złego oszczędzania pieniędzy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przyszłej sytuacji finansowej gospodarstwa domowego (</w:t>
      </w:r>
      <w:r>
        <w:rPr>
          <w:shd w:val="clear" w:color="auto" w:fill="FFFFFF"/>
        </w:rPr>
        <w:t>spadek o 1,2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1FD5B899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750368">
        <w:rPr>
          <w:shd w:val="clear" w:color="auto" w:fill="FFFFFF"/>
        </w:rPr>
        <w:t>październik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948CC">
        <w:rPr>
          <w:shd w:val="clear" w:color="auto" w:fill="FFFFFF"/>
        </w:rPr>
        <w:t>2</w:t>
      </w:r>
      <w:r w:rsidR="000D1E87">
        <w:rPr>
          <w:shd w:val="clear" w:color="auto" w:fill="FFFFFF"/>
        </w:rPr>
        <w:t>7</w:t>
      </w:r>
      <w:r w:rsidR="00BC3508">
        <w:rPr>
          <w:shd w:val="clear" w:color="auto" w:fill="FFFFFF"/>
        </w:rPr>
        <w:t>,</w:t>
      </w:r>
      <w:r w:rsidR="000D1E87">
        <w:rPr>
          <w:shd w:val="clear" w:color="auto" w:fill="FFFFFF"/>
        </w:rPr>
        <w:t>6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2931EEC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C83C5C" w:rsidRPr="0093660E" w:rsidRDefault="00C83C5C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C83C5C" w:rsidRPr="0093660E" w:rsidRDefault="00C83C5C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59E7EEF2" w:rsidR="008C77C8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5D0ABF00" w:rsidR="008C77C8" w:rsidRPr="008C47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01F95C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0ED5F53B" w:rsidR="00F37156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0850262B" w:rsidR="004909D1" w:rsidRPr="0078772C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C83C5C" w:rsidRPr="0093660E" w:rsidRDefault="00C83C5C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C83C5C" w:rsidRPr="0093660E" w:rsidRDefault="00C83C5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C83C5C" w:rsidRPr="0093660E" w:rsidRDefault="00C83C5C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C83C5C" w:rsidRPr="0093660E" w:rsidRDefault="00C83C5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277884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524EE131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0860C15A" w:rsidR="00C83C5C" w:rsidRDefault="00C83C5C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34746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3474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4,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1EF5EB6E" w:rsidR="00C83C5C" w:rsidRPr="008E1EB9" w:rsidRDefault="00C83C5C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>e wrześniu było to 62,0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C83C5C" w:rsidRDefault="00C83C5C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0860C15A" w:rsidR="00C83C5C" w:rsidRDefault="00C83C5C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34746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3474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4,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1EF5EB6E" w:rsidR="00C83C5C" w:rsidRPr="008E1EB9" w:rsidRDefault="00C83C5C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>e wrześniu było to 62,0</w:t>
                      </w:r>
                      <w:r w:rsidRPr="008E1EB9">
                        <w:t>%)</w:t>
                      </w:r>
                    </w:p>
                    <w:p w14:paraId="19FBA84C" w14:textId="77777777" w:rsidR="00C83C5C" w:rsidRDefault="00C83C5C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6807BD">
        <w:rPr>
          <w:b/>
          <w:color w:val="auto"/>
          <w:sz w:val="19"/>
          <w:szCs w:val="19"/>
        </w:rPr>
        <w:t>październiku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30756C">
        <w:rPr>
          <w:b/>
          <w:color w:val="auto"/>
          <w:sz w:val="19"/>
          <w:szCs w:val="19"/>
        </w:rPr>
        <w:t>dla 20,0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30756C" w:rsidRPr="0030756C">
        <w:rPr>
          <w:b/>
          <w:color w:val="auto"/>
          <w:sz w:val="19"/>
          <w:szCs w:val="19"/>
        </w:rPr>
        <w:t xml:space="preserve">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30756C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30756C">
        <w:rPr>
          <w:b/>
          <w:color w:val="auto"/>
          <w:sz w:val="19"/>
          <w:szCs w:val="19"/>
        </w:rPr>
        <w:t>1,7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73ADF7D5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8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7C865A58" w:rsidR="00C83C5C" w:rsidRPr="00380DFD" w:rsidRDefault="00C83C5C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konsumenckiej </w:t>
                            </w:r>
                            <w:r w:rsidR="00834746">
                              <w:t>zadeklarowało 14,8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C83C5C" w:rsidRPr="00D616D2" w:rsidRDefault="00C83C5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4,8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" filled="f" stroked="f">
                <v:textbox>
                  <w:txbxContent>
                    <w:p w14:paraId="1080192B" w14:textId="7C865A58" w:rsidR="00C83C5C" w:rsidRPr="00380DFD" w:rsidRDefault="00C83C5C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konsumenckiej </w:t>
                      </w:r>
                      <w:r w:rsidR="00834746">
                        <w:t>zadeklarowało 14,8</w:t>
                      </w:r>
                      <w:r w:rsidRPr="007C5810">
                        <w:t>% respondentów</w:t>
                      </w:r>
                    </w:p>
                    <w:p w14:paraId="1D5230CF" w14:textId="77777777" w:rsidR="00C83C5C" w:rsidRPr="00D616D2" w:rsidRDefault="00C83C5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28CD2746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834746">
        <w:t>9,4</w:t>
      </w:r>
      <w:r>
        <w:t>% określiło go jako umiark</w:t>
      </w:r>
      <w:r w:rsidR="001B20F9">
        <w:t>owany, a </w:t>
      </w:r>
      <w:r w:rsidR="00E40155">
        <w:t>1</w:t>
      </w:r>
      <w:r w:rsidR="00000D0E">
        <w:t>4</w:t>
      </w:r>
      <w:r w:rsidR="006A7BAB">
        <w:t>,</w:t>
      </w:r>
      <w:r w:rsidR="00834746">
        <w:t>8</w:t>
      </w:r>
      <w:r w:rsidR="008211F3">
        <w:t>% jako znaczny. Dla 3</w:t>
      </w:r>
      <w:r w:rsidR="00834746">
        <w:t>5,8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34D953B8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1C6FCB14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2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670C311C" w:rsidR="00C83C5C" w:rsidRPr="00380DFD" w:rsidRDefault="00C83C5C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834746">
                              <w:t xml:space="preserve"> własnej działalności wyraziło 2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C83C5C" w:rsidRPr="00380DFD" w:rsidRDefault="00C83C5C" w:rsidP="008A3823">
                            <w:pPr>
                              <w:pStyle w:val="tekstzboku"/>
                            </w:pPr>
                          </w:p>
                          <w:p w14:paraId="17905A4D" w14:textId="77777777" w:rsidR="00C83C5C" w:rsidRPr="00D616D2" w:rsidRDefault="00C83C5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2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aGf4ln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670C311C" w:rsidR="00C83C5C" w:rsidRPr="00380DFD" w:rsidRDefault="00C83C5C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834746">
                        <w:t xml:space="preserve"> własnej działalności wyraziło 2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C83C5C" w:rsidRPr="00380DFD" w:rsidRDefault="00C83C5C" w:rsidP="008A3823">
                      <w:pPr>
                        <w:pStyle w:val="tekstzboku"/>
                      </w:pPr>
                    </w:p>
                    <w:p w14:paraId="17905A4D" w14:textId="77777777" w:rsidR="00C83C5C" w:rsidRPr="00D616D2" w:rsidRDefault="00C83C5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2B75F973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834746">
        <w:t>61,1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834746">
        <w:t>2</w:t>
      </w:r>
      <w:r w:rsidRPr="0047124B">
        <w:t>,</w:t>
      </w:r>
      <w:r w:rsidR="00834746">
        <w:t>2</w:t>
      </w:r>
      <w:r w:rsidRPr="0047124B">
        <w:t>% respondentów. W przypadku wariantów odpowiedzi „możliwe” i „raczej nie” odsetek o</w:t>
      </w:r>
      <w:r w:rsidR="00834746">
        <w:t>dpowiedzi wynosił odpowiednio 6,6% oraz 27</w:t>
      </w:r>
      <w:r w:rsidR="00704938">
        <w:t>,</w:t>
      </w:r>
      <w:r w:rsidR="00834746">
        <w:t>0</w:t>
      </w:r>
      <w:r w:rsidRPr="0047124B">
        <w:t xml:space="preserve">%. Odsetek osób pracujących, które nie mają obaw, wyniósł </w:t>
      </w:r>
      <w:r w:rsidR="00834746">
        <w:t>60</w:t>
      </w:r>
      <w:r w:rsidRPr="0047124B">
        <w:t>,</w:t>
      </w:r>
      <w:r w:rsidR="00834746">
        <w:t>7</w:t>
      </w:r>
      <w:r w:rsidRPr="0047124B">
        <w:t>%. Niewielka liczba respondentów</w:t>
      </w:r>
      <w:r>
        <w:t xml:space="preserve"> pracujących (</w:t>
      </w:r>
      <w:r w:rsidR="00834746">
        <w:t>3</w:t>
      </w:r>
      <w:r w:rsidRPr="0047124B">
        <w:t>,</w:t>
      </w:r>
      <w:r w:rsidR="00834746">
        <w:t>5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1DC7F39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7AC27FDE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3,2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55A81DFB" w:rsidR="00C83C5C" w:rsidRPr="00380DFD" w:rsidRDefault="00AA55F7" w:rsidP="008A3823">
                            <w:pPr>
                              <w:pStyle w:val="tekstzboku"/>
                            </w:pPr>
                            <w:r>
                              <w:t>Dla 23,2</w:t>
                            </w:r>
                            <w:r w:rsidR="00C83C5C" w:rsidRPr="007A2FDB">
                              <w:t xml:space="preserve">% respondentów obecna </w:t>
                            </w:r>
                            <w:r w:rsidR="00C83C5C">
                              <w:t>sytuacja</w:t>
                            </w:r>
                            <w:r w:rsidR="00C83C5C" w:rsidRPr="007A2FDB">
                              <w:t xml:space="preserve"> </w:t>
                            </w:r>
                            <w:r w:rsidR="00C83C5C">
                              <w:t>na terytorium Ukrainy</w:t>
                            </w:r>
                            <w:r w:rsidR="00C83C5C" w:rsidRPr="007A2FDB">
                              <w:t xml:space="preserve"> stanowi duże zagrożenie dla </w:t>
                            </w:r>
                            <w:r w:rsidR="00C83C5C">
                              <w:t>gospodarki w Polsce</w:t>
                            </w:r>
                          </w:p>
                          <w:p w14:paraId="5D720D90" w14:textId="77777777" w:rsidR="00C83C5C" w:rsidRPr="00380DFD" w:rsidRDefault="00C83C5C" w:rsidP="008A3823">
                            <w:pPr>
                              <w:pStyle w:val="tekstzboku"/>
                            </w:pPr>
                          </w:p>
                          <w:p w14:paraId="7B7F317D" w14:textId="77777777" w:rsidR="00C83C5C" w:rsidRPr="00D616D2" w:rsidRDefault="00C83C5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3,2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OEcdxx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55A81DFB" w:rsidR="00C83C5C" w:rsidRPr="00380DFD" w:rsidRDefault="00AA55F7" w:rsidP="008A3823">
                      <w:pPr>
                        <w:pStyle w:val="tekstzboku"/>
                      </w:pPr>
                      <w:r>
                        <w:t>Dla 23,2</w:t>
                      </w:r>
                      <w:r w:rsidR="00C83C5C" w:rsidRPr="007A2FDB">
                        <w:t xml:space="preserve">% respondentów obecna </w:t>
                      </w:r>
                      <w:r w:rsidR="00C83C5C">
                        <w:t>sytuacja</w:t>
                      </w:r>
                      <w:r w:rsidR="00C83C5C" w:rsidRPr="007A2FDB">
                        <w:t xml:space="preserve"> </w:t>
                      </w:r>
                      <w:r w:rsidR="00C83C5C">
                        <w:t>na terytorium Ukrainy</w:t>
                      </w:r>
                      <w:r w:rsidR="00C83C5C" w:rsidRPr="007A2FDB">
                        <w:t xml:space="preserve"> stanowi duże zagrożenie dla </w:t>
                      </w:r>
                      <w:r w:rsidR="00C83C5C">
                        <w:t>gospodarki w Polsce</w:t>
                      </w:r>
                    </w:p>
                    <w:p w14:paraId="5D720D90" w14:textId="77777777" w:rsidR="00C83C5C" w:rsidRPr="00380DFD" w:rsidRDefault="00C83C5C" w:rsidP="008A3823">
                      <w:pPr>
                        <w:pStyle w:val="tekstzboku"/>
                      </w:pPr>
                    </w:p>
                    <w:p w14:paraId="7B7F317D" w14:textId="77777777" w:rsidR="00C83C5C" w:rsidRPr="00D616D2" w:rsidRDefault="00C83C5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20A0B49F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</w:t>
      </w:r>
      <w:r w:rsidR="002342D2">
        <w:t>3</w:t>
      </w:r>
      <w:r w:rsidRPr="0047124B">
        <w:t>,</w:t>
      </w:r>
      <w:r w:rsidR="00AA55F7">
        <w:t>2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C0B17">
        <w:t>Przeciętne zagrożenie odczuwa 4</w:t>
      </w:r>
      <w:r w:rsidR="002342D2">
        <w:t>4</w:t>
      </w:r>
      <w:r w:rsidRPr="0047124B">
        <w:t>,</w:t>
      </w:r>
      <w:r w:rsidR="00AA55F7">
        <w:t>0</w:t>
      </w:r>
      <w:r w:rsidRPr="0047124B">
        <w:t xml:space="preserve">% odpowiadających na pytania. Małe zagrożenie deklaruje </w:t>
      </w:r>
      <w:r w:rsidR="00695B7E">
        <w:t>2</w:t>
      </w:r>
      <w:r w:rsidR="00AA55F7">
        <w:t>6,9</w:t>
      </w:r>
      <w:r w:rsidRPr="0047124B">
        <w:t xml:space="preserve">%, zaś brak zagrożenia stwierdziło </w:t>
      </w:r>
      <w:r w:rsidR="00AA55F7">
        <w:t>5,9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0046A8B0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5EEE999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1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0678EB96" w:rsidR="00C83C5C" w:rsidRPr="00D616D2" w:rsidRDefault="0091517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1</w:t>
                            </w:r>
                            <w:r w:rsidR="00C83C5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C83C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C83C5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83C5C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C83C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C83C5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C83C5C" w:rsidRDefault="00C83C5C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1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emcEan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0678EB96" w:rsidR="00C83C5C" w:rsidRPr="00D616D2" w:rsidRDefault="0091517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1</w:t>
                      </w:r>
                      <w:r w:rsidR="00C83C5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C83C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C83C5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83C5C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C83C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C83C5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C83C5C" w:rsidRDefault="00C83C5C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597817FA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91517C">
        <w:t>7,1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5C726B">
        <w:t>grożenie odczuwa 2</w:t>
      </w:r>
      <w:r w:rsidR="0091517C">
        <w:t>7,2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91517C">
        <w:t>6</w:t>
      </w:r>
      <w:r w:rsidR="00AC2240">
        <w:t>,</w:t>
      </w:r>
      <w:r w:rsidR="0091517C">
        <w:t>9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91517C">
        <w:t>28,8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2D0D6865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7BCFFA13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0,0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11634C85" w:rsidR="00C83C5C" w:rsidRPr="00D616D2" w:rsidRDefault="0030756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0,0</w:t>
                            </w:r>
                            <w:r w:rsidR="00C83C5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C83C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C83C5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83C5C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C83C5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C83C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0,0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PfxQU1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11634C85" w:rsidR="00C83C5C" w:rsidRPr="00D616D2" w:rsidRDefault="0030756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0,0</w:t>
                      </w:r>
                      <w:r w:rsidR="00C83C5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C83C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C83C5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83C5C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C83C5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C83C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4299BFAC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30756C">
        <w:t>0</w:t>
      </w:r>
      <w:r w:rsidR="00755591">
        <w:t>,</w:t>
      </w:r>
      <w:r w:rsidR="0030756C">
        <w:t>0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30756C">
        <w:t>39,9</w:t>
      </w:r>
      <w:r w:rsidRPr="0047124B">
        <w:t xml:space="preserve">% odpowiadających na pytania dotyczące koniunktury konsumenckiej. Małe zagrożenie deklaruje </w:t>
      </w:r>
      <w:r w:rsidR="0030756C">
        <w:t>31,6</w:t>
      </w:r>
      <w:r w:rsidRPr="0047124B">
        <w:t xml:space="preserve">%, natomiast brak zagrożenia stwierdziło </w:t>
      </w:r>
      <w:r w:rsidR="0077608F">
        <w:t>8</w:t>
      </w:r>
      <w:r w:rsidR="000A25C0">
        <w:t>,</w:t>
      </w:r>
      <w:r w:rsidR="0030756C">
        <w:t>5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7E8E4268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134"/>
        <w:gridCol w:w="992"/>
        <w:gridCol w:w="1276"/>
      </w:tblGrid>
      <w:tr w:rsidR="0043076F" w:rsidRPr="00D24571" w14:paraId="2C1BE359" w14:textId="1E6E1C07" w:rsidTr="00EF4E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016A7802" w:rsidR="0043076F" w:rsidRPr="00637CBB" w:rsidRDefault="00EF4EA0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ierpień</w:t>
            </w:r>
            <w:r w:rsidR="00923CFD">
              <w:rPr>
                <w:bCs/>
                <w:szCs w:val="19"/>
              </w:rPr>
              <w:t xml:space="preserve">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716C8D28" w:rsidR="0043076F" w:rsidRPr="0043076F" w:rsidRDefault="00EF4EA0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Wrzesień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505281AE" w:rsidR="0043076F" w:rsidRDefault="00EF4EA0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Październik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EF4EA0" w:rsidRPr="00D24571" w14:paraId="74F993AE" w14:textId="0D616558" w:rsidTr="00EF4EA0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EF4EA0" w:rsidRPr="00FF59DA" w:rsidRDefault="00EF4EA0" w:rsidP="00EF4EA0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30B80758" w:rsidR="00EF4EA0" w:rsidRDefault="00EF4EA0" w:rsidP="00EF4EA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EFE951C" w:rsidR="00EF4EA0" w:rsidRPr="00FF59DA" w:rsidRDefault="00EF4EA0" w:rsidP="00EF4EA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37E57BCA" w:rsidR="00EF4EA0" w:rsidRDefault="0076044B" w:rsidP="00EF4EA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8</w:t>
            </w:r>
          </w:p>
        </w:tc>
      </w:tr>
      <w:tr w:rsidR="00EF4EA0" w:rsidRPr="00D24571" w14:paraId="13979252" w14:textId="108587FA" w:rsidTr="00EF4EA0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7AB1A5B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6A1EDDF6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7C823FDA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4</w:t>
            </w:r>
          </w:p>
        </w:tc>
      </w:tr>
      <w:tr w:rsidR="00EF4EA0" w:rsidRPr="00D24571" w14:paraId="1DC19957" w14:textId="366866C3" w:rsidTr="00EF4EA0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3D361C74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5FEE722B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08324CBA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8</w:t>
            </w:r>
          </w:p>
        </w:tc>
      </w:tr>
      <w:tr w:rsidR="00EF4EA0" w:rsidRPr="00D24571" w14:paraId="6E4D92A5" w14:textId="1DF6FE29" w:rsidTr="00EF4EA0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EF4EA0" w:rsidRPr="00FF59DA" w:rsidRDefault="00EF4EA0" w:rsidP="00EF4EA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599EC844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3B75C114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6E83B5E0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EF4EA0" w:rsidRPr="00D24571" w14:paraId="0994F86E" w14:textId="21C7198B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F7CF714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681F99CC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4DE53ECC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</w:tr>
      <w:tr w:rsidR="00EF4EA0" w:rsidRPr="00D24571" w14:paraId="4D02A087" w14:textId="1F22953A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1F5C17A7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2B0434C4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6EA6EBA7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</w:tr>
      <w:tr w:rsidR="00EF4EA0" w:rsidRPr="00D24571" w14:paraId="36C2332E" w14:textId="48146D6C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5B690789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675305C8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14AB53D1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</w:tr>
      <w:tr w:rsidR="00EF4EA0" w:rsidRPr="00D24571" w14:paraId="7688D3AE" w14:textId="439CC2C4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7711C2E3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7F6E7A9E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0BBB2D01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</w:tr>
      <w:tr w:rsidR="00EF4EA0" w:rsidRPr="00D24571" w14:paraId="34EC65AD" w14:textId="4A32A0CF" w:rsidTr="00EF4EA0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4C62FEDA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0CD7C9FD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47DD29B9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</w:tr>
      <w:tr w:rsidR="00EF4EA0" w:rsidRPr="00D24571" w14:paraId="4A6B56C5" w14:textId="00FD5D08" w:rsidTr="00EF4EA0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EF4EA0" w:rsidRPr="00FF59DA" w:rsidRDefault="00EF4EA0" w:rsidP="00EF4EA0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D6CABC0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5D05D178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305F3047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</w:tr>
      <w:tr w:rsidR="00EF4EA0" w:rsidRPr="00D24571" w14:paraId="75AE8BD8" w14:textId="34E36B4C" w:rsidTr="00EF4EA0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4341D7F0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005E8E1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4ECBDBD6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</w:tr>
      <w:tr w:rsidR="00EF4EA0" w:rsidRPr="00D24571" w14:paraId="314E5DCC" w14:textId="4A22B092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0DC3DFA6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E67A9F7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7DBD803C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</w:tr>
      <w:tr w:rsidR="00EF4EA0" w:rsidRPr="00D24571" w14:paraId="10F911AB" w14:textId="3F7BDC8C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59F02738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D1D7BEA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57E84DEF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9</w:t>
            </w:r>
          </w:p>
        </w:tc>
      </w:tr>
      <w:tr w:rsidR="00EF4EA0" w:rsidRPr="00D24571" w14:paraId="243C4D90" w14:textId="6989E537" w:rsidTr="00EF4EA0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EF4EA0" w:rsidRPr="00FF59DA" w:rsidRDefault="00EF4EA0" w:rsidP="00EF4EA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1F27A16B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4E683E71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0602B174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</w:tr>
      <w:tr w:rsidR="00EF4EA0" w:rsidRPr="00D24571" w14:paraId="30ED2872" w14:textId="1BFC964A" w:rsidTr="00EF4EA0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10305437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291B6952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305E6AA3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2</w:t>
            </w:r>
          </w:p>
        </w:tc>
      </w:tr>
      <w:tr w:rsidR="00EF4EA0" w:rsidRPr="00D24571" w14:paraId="32D48D9B" w14:textId="58CAC318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BA43021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04D72474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4B4B7EEA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</w:tr>
      <w:tr w:rsidR="00EF4EA0" w:rsidRPr="00D24571" w14:paraId="6799C3D6" w14:textId="47208566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EF4EA0" w:rsidRPr="00FF59DA" w:rsidRDefault="00EF4EA0" w:rsidP="00EF4EA0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4C9E2E09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6B58FC70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455CA059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</w:tr>
      <w:tr w:rsidR="00EF4EA0" w:rsidRPr="00D24571" w14:paraId="1ACCB98A" w14:textId="3510822D" w:rsidTr="00EF4EA0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EF4EA0" w:rsidRPr="00FF59DA" w:rsidRDefault="00EF4EA0" w:rsidP="00EF4EA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4FD9477A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5D97F7A6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0D804682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</w:tr>
      <w:tr w:rsidR="00EF4EA0" w:rsidRPr="00D24571" w14:paraId="575E4FF7" w14:textId="32C080F4" w:rsidTr="00EF4EA0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EF4EA0" w:rsidRPr="00D24571" w:rsidRDefault="00EF4EA0" w:rsidP="00EF4EA0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2A047D76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094DEFC3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4666C6CF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</w:tr>
      <w:tr w:rsidR="00EF4EA0" w:rsidRPr="00D24571" w14:paraId="3D607DE4" w14:textId="48D24999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EF4EA0" w:rsidRPr="00D24571" w:rsidRDefault="00EF4EA0" w:rsidP="00EF4EA0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0DF3C1CB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5B5E33D4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6FE5C89D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</w:tr>
      <w:tr w:rsidR="00EF4EA0" w:rsidRPr="00D24571" w14:paraId="1A0433A9" w14:textId="2AAC5CA6" w:rsidTr="00EF4EA0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EF4EA0" w:rsidRPr="00D24571" w:rsidRDefault="00EF4EA0" w:rsidP="00EF4EA0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EF4EA0" w:rsidRPr="00FF59DA" w:rsidRDefault="00EF4EA0" w:rsidP="00EF4E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7F736DD" w:rsidR="00EF4EA0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720096DF" w:rsidR="00EF4EA0" w:rsidRPr="00FF59DA" w:rsidRDefault="00EF4EA0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5D4E31EF" w:rsidR="00EF4EA0" w:rsidRDefault="0076044B" w:rsidP="00EF4E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1DB24511" w:rsidR="00B520CF" w:rsidRPr="00B520CF" w:rsidRDefault="007E4111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e wrześniu 2023 roku&quot;" w:history="1">
              <w:r w:rsidR="00C83C5C">
                <w:rPr>
                  <w:rStyle w:val="Hipercze"/>
                  <w:lang w:val="en-US"/>
                </w:rPr>
                <w:t>Koniunktura w przetwórstwie przemysłowym, budownictwie, handlu i usługach we wrześniu 2023 roku</w:t>
              </w:r>
            </w:hyperlink>
          </w:p>
          <w:p w14:paraId="7762E74C" w14:textId="647C3DF2" w:rsidR="00B520CF" w:rsidRPr="00B520CF" w:rsidRDefault="007E4111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8/2023&quot;" w:history="1">
              <w:r w:rsidR="00C83C5C">
                <w:rPr>
                  <w:rStyle w:val="Hipercze"/>
                  <w:lang w:val="en-US"/>
                </w:rPr>
                <w:t>Biuletyn Statystyczny Nr 8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7E4111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1D0D074A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5CFD1" w14:textId="77777777" w:rsidR="007E4111" w:rsidRDefault="007E4111" w:rsidP="000662E2">
      <w:pPr>
        <w:spacing w:after="0" w:line="240" w:lineRule="auto"/>
      </w:pPr>
      <w:r>
        <w:separator/>
      </w:r>
    </w:p>
  </w:endnote>
  <w:endnote w:type="continuationSeparator" w:id="0">
    <w:p w14:paraId="09A07C4B" w14:textId="77777777" w:rsidR="007E4111" w:rsidRDefault="007E41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16C627E8-8309-4461-A7C3-5A6D13BC020B}"/>
    <w:embedBold r:id="rId2" w:fontKey="{D8BDEF76-3325-41E2-AFD6-1A7216F41B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F0E72122-8027-4173-AB44-C63994970640}"/>
    <w:embedBold r:id="rId4" w:fontKey="{7C22F118-8859-4BA0-845A-D1F4BF63044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98CD17A2-6845-4141-823A-DE9A79A537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7A825FD-AFC0-43A5-9781-4EF8DE077C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C83C5C" w:rsidRDefault="00C83C5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6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C83C5C" w:rsidRPr="00A518FC" w:rsidRDefault="00C83C5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C83C5C" w:rsidRPr="00A518FC" w:rsidRDefault="00C83C5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B0C68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C83C5C" w:rsidRDefault="00C83C5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68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C83C5C" w:rsidRPr="00A518FC" w:rsidRDefault="00C83C5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C83C5C" w:rsidRPr="00A518FC" w:rsidRDefault="00C83C5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B0C68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C83C5C" w:rsidRDefault="00C83C5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6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56E9" w14:textId="77777777" w:rsidR="007E4111" w:rsidRDefault="007E4111" w:rsidP="000662E2">
      <w:pPr>
        <w:spacing w:after="0" w:line="240" w:lineRule="auto"/>
      </w:pPr>
      <w:r>
        <w:separator/>
      </w:r>
    </w:p>
  </w:footnote>
  <w:footnote w:type="continuationSeparator" w:id="0">
    <w:p w14:paraId="1278C8B9" w14:textId="77777777" w:rsidR="007E4111" w:rsidRDefault="007E4111" w:rsidP="000662E2">
      <w:pPr>
        <w:spacing w:after="0" w:line="240" w:lineRule="auto"/>
      </w:pPr>
      <w:r>
        <w:continuationSeparator/>
      </w:r>
    </w:p>
  </w:footnote>
  <w:footnote w:id="1">
    <w:p w14:paraId="4D80B54E" w14:textId="479EC51D" w:rsidR="00C83C5C" w:rsidRDefault="00C83C5C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 w:rsidR="009A3E57">
        <w:rPr>
          <w:noProof/>
          <w:sz w:val="19"/>
          <w:szCs w:val="19"/>
        </w:rPr>
        <w:t xml:space="preserve"> okresie 02-11.10</w:t>
      </w:r>
      <w:r>
        <w:rPr>
          <w:noProof/>
          <w:sz w:val="19"/>
          <w:szCs w:val="19"/>
        </w:rPr>
        <w:t>.2023</w:t>
      </w:r>
      <w:r w:rsidRPr="00374750">
        <w:rPr>
          <w:noProof/>
          <w:sz w:val="19"/>
          <w:szCs w:val="19"/>
        </w:rPr>
        <w:t xml:space="preserve"> r. przeprowadzono </w:t>
      </w:r>
      <w:r w:rsidR="009A3E57">
        <w:rPr>
          <w:noProof/>
          <w:sz w:val="19"/>
          <w:szCs w:val="19"/>
        </w:rPr>
        <w:t>1483</w:t>
      </w:r>
      <w:r w:rsidR="00934348">
        <w:rPr>
          <w:noProof/>
          <w:sz w:val="19"/>
          <w:szCs w:val="19"/>
        </w:rPr>
        <w:t xml:space="preserve">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C83C5C" w:rsidRDefault="00C83C5C">
    <w:pPr>
      <w:pStyle w:val="Nagwek"/>
    </w:pPr>
  </w:p>
  <w:p w14:paraId="51BD416D" w14:textId="77777777" w:rsidR="00C83C5C" w:rsidRDefault="00C83C5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C83C5C" w:rsidRDefault="00C83C5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C83C5C" w:rsidRPr="003C6C8D" w:rsidRDefault="00C83C5C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C83C5C" w:rsidRPr="003C6C8D" w:rsidRDefault="00C83C5C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C83C5C" w:rsidRDefault="00C83C5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1BF5310" w:rsidR="00C83C5C" w:rsidRPr="00273FED" w:rsidRDefault="00C83C5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10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51BF5310" w:rsidR="00C83C5C" w:rsidRPr="00273FED" w:rsidRDefault="00C83C5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10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C83C5C" w:rsidRDefault="00C83C5C">
    <w:pPr>
      <w:pStyle w:val="Nagwek"/>
    </w:pPr>
  </w:p>
  <w:p w14:paraId="12B1F17D" w14:textId="77777777" w:rsidR="00C83C5C" w:rsidRDefault="00C83C5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C83C5C" w:rsidRDefault="00C83C5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C83C5C" w:rsidRDefault="00C83C5C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C83C5C" w:rsidRDefault="00C83C5C">
    <w:pPr>
      <w:pStyle w:val="Nagwek"/>
    </w:pPr>
  </w:p>
  <w:p w14:paraId="2F92140A" w14:textId="77777777" w:rsidR="00C83C5C" w:rsidRDefault="00C83C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D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C38"/>
    <w:rsid w:val="0025097C"/>
    <w:rsid w:val="0025119E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446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B91"/>
    <w:rsid w:val="005E1BF1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DDE"/>
    <w:rsid w:val="00613E2A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807BD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67E8"/>
    <w:rsid w:val="006A745A"/>
    <w:rsid w:val="006A7BAB"/>
    <w:rsid w:val="006B0C68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F52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111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A4B"/>
    <w:rsid w:val="00852FFE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1F5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BC3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2221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5BD"/>
    <w:rsid w:val="00E0762C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632D"/>
    <w:rsid w:val="00E87266"/>
    <w:rsid w:val="00E87ABB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9C3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82023,4,14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wrzesien-2023-roku,3,13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47</c:f>
              <c:numCache>
                <c:formatCode>0.0</c:formatCode>
                <c:ptCount val="46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  <c:pt idx="39" formatCode="General">
                  <c:v>-32.200000000000003</c:v>
                </c:pt>
                <c:pt idx="40" formatCode="General">
                  <c:v>-29.9</c:v>
                </c:pt>
                <c:pt idx="41" formatCode="General">
                  <c:v>-28.2</c:v>
                </c:pt>
                <c:pt idx="42" formatCode="General">
                  <c:v>-24.9</c:v>
                </c:pt>
                <c:pt idx="43" formatCode="General">
                  <c:v>-22.3</c:v>
                </c:pt>
                <c:pt idx="44" formatCode="General">
                  <c:v>-20.3</c:v>
                </c:pt>
                <c:pt idx="45" formatCode="General">
                  <c:v>-17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004128"/>
        <c:axId val="1703011200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47</c:f>
              <c:numCache>
                <c:formatCode>0.0</c:formatCode>
                <c:ptCount val="46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  <c:pt idx="39" formatCode="General">
                  <c:v>-26.9</c:v>
                </c:pt>
                <c:pt idx="40" formatCode="General">
                  <c:v>-24.2</c:v>
                </c:pt>
                <c:pt idx="41" formatCode="General">
                  <c:v>-24.3</c:v>
                </c:pt>
                <c:pt idx="42" formatCode="General">
                  <c:v>-18.2</c:v>
                </c:pt>
                <c:pt idx="43" formatCode="General">
                  <c:v>-18.5</c:v>
                </c:pt>
                <c:pt idx="44" formatCode="General">
                  <c:v>-15.9</c:v>
                </c:pt>
                <c:pt idx="45" formatCode="General">
                  <c:v>-1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47</c:f>
              <c:numCache>
                <c:formatCode>0.0</c:formatCode>
                <c:ptCount val="46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  <c:pt idx="39" formatCode="General">
                  <c:v>-17.600000000000001</c:v>
                </c:pt>
                <c:pt idx="40" formatCode="General">
                  <c:v>-15.7</c:v>
                </c:pt>
                <c:pt idx="41" formatCode="General">
                  <c:v>-14.5</c:v>
                </c:pt>
                <c:pt idx="42" formatCode="General">
                  <c:v>-11.4</c:v>
                </c:pt>
                <c:pt idx="43" formatCode="General">
                  <c:v>-10.199999999999999</c:v>
                </c:pt>
                <c:pt idx="44" formatCode="General">
                  <c:v>-5.7</c:v>
                </c:pt>
                <c:pt idx="45" formatCode="General">
                  <c:v>-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47</c:f>
              <c:numCache>
                <c:formatCode>0.0</c:formatCode>
                <c:ptCount val="46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  <c:pt idx="39" formatCode="General">
                  <c:v>-52.3</c:v>
                </c:pt>
                <c:pt idx="40" formatCode="General">
                  <c:v>-48.5</c:v>
                </c:pt>
                <c:pt idx="41" formatCode="General">
                  <c:v>-46</c:v>
                </c:pt>
                <c:pt idx="42" formatCode="General">
                  <c:v>-43.7</c:v>
                </c:pt>
                <c:pt idx="43" formatCode="General">
                  <c:v>-39.9</c:v>
                </c:pt>
                <c:pt idx="44" formatCode="General">
                  <c:v>-37</c:v>
                </c:pt>
                <c:pt idx="45" formatCode="General">
                  <c:v>-33.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47</c:f>
              <c:numCache>
                <c:formatCode>0.0</c:formatCode>
                <c:ptCount val="46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  <c:pt idx="39" formatCode="General">
                  <c:v>-30.8</c:v>
                </c:pt>
                <c:pt idx="40" formatCode="General">
                  <c:v>-27.6</c:v>
                </c:pt>
                <c:pt idx="41" formatCode="General">
                  <c:v>-26.5</c:v>
                </c:pt>
                <c:pt idx="42" formatCode="General">
                  <c:v>-23.6</c:v>
                </c:pt>
                <c:pt idx="43" formatCode="General">
                  <c:v>-20.7</c:v>
                </c:pt>
                <c:pt idx="44" formatCode="General">
                  <c:v>-18.8</c:v>
                </c:pt>
                <c:pt idx="45" formatCode="General">
                  <c:v>-16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7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47</c:f>
              <c:numCache>
                <c:formatCode>0.0</c:formatCode>
                <c:ptCount val="46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  <c:pt idx="39" formatCode="General">
                  <c:v>-33.5</c:v>
                </c:pt>
                <c:pt idx="40" formatCode="General">
                  <c:v>-33.299999999999997</c:v>
                </c:pt>
                <c:pt idx="41" formatCode="General">
                  <c:v>-29.6</c:v>
                </c:pt>
                <c:pt idx="42" formatCode="General">
                  <c:v>-27.7</c:v>
                </c:pt>
                <c:pt idx="43" formatCode="General">
                  <c:v>-21.8</c:v>
                </c:pt>
                <c:pt idx="44" formatCode="General">
                  <c:v>-24</c:v>
                </c:pt>
                <c:pt idx="45" formatCode="General">
                  <c:v>-2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004128"/>
        <c:axId val="1703011200"/>
      </c:lineChart>
      <c:catAx>
        <c:axId val="1703004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11200"/>
        <c:crossesAt val="0"/>
        <c:auto val="1"/>
        <c:lblAlgn val="ctr"/>
        <c:lblOffset val="100"/>
        <c:tickLblSkip val="1"/>
        <c:noMultiLvlLbl val="0"/>
      </c:catAx>
      <c:valAx>
        <c:axId val="170301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0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005760"/>
        <c:axId val="17030090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005760"/>
        <c:axId val="1703009024"/>
      </c:lineChart>
      <c:catAx>
        <c:axId val="17030057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09024"/>
        <c:crossesAt val="0"/>
        <c:auto val="0"/>
        <c:lblAlgn val="ctr"/>
        <c:lblOffset val="100"/>
        <c:tickLblSkip val="1"/>
        <c:noMultiLvlLbl val="0"/>
      </c:catAx>
      <c:valAx>
        <c:axId val="17030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0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6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  <c:pt idx="39">
                  <c:v>-19.7</c:v>
                </c:pt>
                <c:pt idx="40">
                  <c:v>-15.3</c:v>
                </c:pt>
                <c:pt idx="41">
                  <c:v>-14.8</c:v>
                </c:pt>
                <c:pt idx="42">
                  <c:v>-10.9</c:v>
                </c:pt>
                <c:pt idx="43">
                  <c:v>-10.5</c:v>
                </c:pt>
                <c:pt idx="44">
                  <c:v>-9.4</c:v>
                </c:pt>
                <c:pt idx="45">
                  <c:v>-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001408"/>
        <c:axId val="17029965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6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  <c:pt idx="39">
                  <c:v>-17.600000000000001</c:v>
                </c:pt>
                <c:pt idx="40">
                  <c:v>-15.7</c:v>
                </c:pt>
                <c:pt idx="41">
                  <c:v>-14.5</c:v>
                </c:pt>
                <c:pt idx="42">
                  <c:v>-11.4</c:v>
                </c:pt>
                <c:pt idx="43">
                  <c:v>-10.199999999999999</c:v>
                </c:pt>
                <c:pt idx="44">
                  <c:v>-5.7</c:v>
                </c:pt>
                <c:pt idx="45">
                  <c:v>-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6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  <c:pt idx="39">
                  <c:v>-30.8</c:v>
                </c:pt>
                <c:pt idx="40">
                  <c:v>-27.6</c:v>
                </c:pt>
                <c:pt idx="41">
                  <c:v>-26.5</c:v>
                </c:pt>
                <c:pt idx="42">
                  <c:v>-23.6</c:v>
                </c:pt>
                <c:pt idx="43">
                  <c:v>-20.7</c:v>
                </c:pt>
                <c:pt idx="44">
                  <c:v>-18.8</c:v>
                </c:pt>
                <c:pt idx="45">
                  <c:v>-1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6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  <c:pt idx="39">
                  <c:v>-18</c:v>
                </c:pt>
                <c:pt idx="40">
                  <c:v>-13</c:v>
                </c:pt>
                <c:pt idx="41">
                  <c:v>-10.9</c:v>
                </c:pt>
                <c:pt idx="42">
                  <c:v>-5.7</c:v>
                </c:pt>
                <c:pt idx="43">
                  <c:v>-8.4</c:v>
                </c:pt>
                <c:pt idx="44">
                  <c:v>-9</c:v>
                </c:pt>
                <c:pt idx="45">
                  <c:v>-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6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  <c:pt idx="39">
                  <c:v>-12.2</c:v>
                </c:pt>
                <c:pt idx="40">
                  <c:v>-4.7</c:v>
                </c:pt>
                <c:pt idx="41">
                  <c:v>-7.3</c:v>
                </c:pt>
                <c:pt idx="42">
                  <c:v>-3</c:v>
                </c:pt>
                <c:pt idx="43">
                  <c:v>-2.5</c:v>
                </c:pt>
                <c:pt idx="44">
                  <c:v>-4.0999999999999996</c:v>
                </c:pt>
                <c:pt idx="45">
                  <c:v>-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001408"/>
        <c:axId val="1702996512"/>
      </c:lineChart>
      <c:catAx>
        <c:axId val="1703001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2996512"/>
        <c:crossesAt val="0"/>
        <c:auto val="1"/>
        <c:lblAlgn val="ctr"/>
        <c:lblOffset val="100"/>
        <c:tickLblSkip val="1"/>
        <c:noMultiLvlLbl val="0"/>
      </c:catAx>
      <c:valAx>
        <c:axId val="170299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010112"/>
        <c:axId val="17030117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010112"/>
        <c:axId val="1703011744"/>
      </c:lineChart>
      <c:catAx>
        <c:axId val="1703010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11744"/>
        <c:crossesAt val="0"/>
        <c:auto val="0"/>
        <c:lblAlgn val="ctr"/>
        <c:lblOffset val="100"/>
        <c:tickLblSkip val="1"/>
        <c:noMultiLvlLbl val="0"/>
      </c:catAx>
      <c:valAx>
        <c:axId val="170301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1</c:v>
                </c:pt>
                <c:pt idx="1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9</c:v>
                </c:pt>
                <c:pt idx="1">
                  <c:v>49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8</c:v>
                </c:pt>
                <c:pt idx="1">
                  <c:v>35.7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703004672"/>
        <c:axId val="1702997056"/>
      </c:barChart>
      <c:valAx>
        <c:axId val="170299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04672"/>
        <c:crosses val="autoZero"/>
        <c:crossBetween val="between"/>
      </c:valAx>
      <c:catAx>
        <c:axId val="1703004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2997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269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923639519028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8</c:v>
                </c:pt>
                <c:pt idx="1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1</c:v>
                </c:pt>
                <c:pt idx="1">
                  <c:v>6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6</c:v>
                </c:pt>
                <c:pt idx="1">
                  <c:v>2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5.9</c:v>
                </c:pt>
                <c:pt idx="1">
                  <c:v>60.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5999999999999996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2997600"/>
        <c:axId val="1703005216"/>
      </c:barChart>
      <c:valAx>
        <c:axId val="170300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2997600"/>
        <c:crosses val="autoZero"/>
        <c:crossBetween val="between"/>
      </c:valAx>
      <c:catAx>
        <c:axId val="170299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05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1</c:v>
                </c:pt>
                <c:pt idx="1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4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5</c:v>
                </c:pt>
                <c:pt idx="1">
                  <c:v>26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</c:v>
                </c:pt>
                <c:pt idx="1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2999776"/>
        <c:axId val="1703002496"/>
      </c:barChart>
      <c:valAx>
        <c:axId val="17030024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2999776"/>
        <c:crosses val="autoZero"/>
        <c:crossBetween val="between"/>
      </c:valAx>
      <c:catAx>
        <c:axId val="1702999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002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8</c:v>
                </c:pt>
                <c:pt idx="1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8</c:v>
                </c:pt>
                <c:pt idx="1">
                  <c:v>27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200000000000003</c:v>
                </c:pt>
                <c:pt idx="1">
                  <c:v>36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0.2</c:v>
                </c:pt>
                <c:pt idx="1">
                  <c:v>2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65886224"/>
        <c:axId val="1665880784"/>
      </c:barChart>
      <c:valAx>
        <c:axId val="16658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5886224"/>
        <c:crosses val="autoZero"/>
        <c:crossBetween val="between"/>
      </c:valAx>
      <c:catAx>
        <c:axId val="166588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5880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7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</c:v>
                </c:pt>
                <c:pt idx="1">
                  <c:v>39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9</c:v>
                </c:pt>
                <c:pt idx="1">
                  <c:v>31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3</c:v>
                </c:pt>
                <c:pt idx="1">
                  <c:v>X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4</c:v>
                </c:pt>
                <c:pt idx="1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2998144"/>
        <c:axId val="1665896016"/>
      </c:barChart>
      <c:valAx>
        <c:axId val="166589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2998144"/>
        <c:crosses val="autoZero"/>
        <c:crossBetween val="between"/>
      </c:valAx>
      <c:catAx>
        <c:axId val="1702998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5896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BB5A2-B20B-45CC-B5E3-D6BF8853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773</Words>
  <Characters>10641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6T12:09:00Z</cp:lastPrinted>
  <dcterms:created xsi:type="dcterms:W3CDTF">2023-03-21T09:21:00Z</dcterms:created>
  <dcterms:modified xsi:type="dcterms:W3CDTF">2023-10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